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459AAFC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D01F2E" w:rsidRPr="00B81A4B">
        <w:rPr>
          <w:rFonts w:cs="Arial"/>
          <w:szCs w:val="22"/>
        </w:rPr>
        <w:t xml:space="preserve">TDS a KBOZP pro </w:t>
      </w:r>
      <w:r w:rsidR="00055A8F">
        <w:rPr>
          <w:rFonts w:cs="Arial"/>
          <w:szCs w:val="22"/>
        </w:rPr>
        <w:t>realizaci tůní v k. ú. Pařezov</w:t>
      </w:r>
    </w:p>
    <w:p w14:paraId="33661A81" w14:textId="474BEDC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8B4658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1A21" w14:textId="77777777" w:rsidR="00184436" w:rsidRDefault="00184436" w:rsidP="008E4AD5">
      <w:r>
        <w:separator/>
      </w:r>
    </w:p>
  </w:endnote>
  <w:endnote w:type="continuationSeparator" w:id="0">
    <w:p w14:paraId="50B60E7D" w14:textId="77777777" w:rsidR="00184436" w:rsidRDefault="001844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EB9C" w14:textId="77777777" w:rsidR="00184436" w:rsidRDefault="00184436" w:rsidP="008E4AD5">
      <w:r>
        <w:separator/>
      </w:r>
    </w:p>
  </w:footnote>
  <w:footnote w:type="continuationSeparator" w:id="0">
    <w:p w14:paraId="49D2D4BD" w14:textId="77777777" w:rsidR="00184436" w:rsidRDefault="001844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07B60B06" w:rsidR="00D40D0E" w:rsidRPr="008A659E" w:rsidRDefault="008A659E" w:rsidP="008A659E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43647">
    <w:abstractNumId w:val="5"/>
  </w:num>
  <w:num w:numId="2" w16cid:durableId="1197279317">
    <w:abstractNumId w:val="6"/>
  </w:num>
  <w:num w:numId="3" w16cid:durableId="976105645">
    <w:abstractNumId w:val="4"/>
  </w:num>
  <w:num w:numId="4" w16cid:durableId="1389037076">
    <w:abstractNumId w:val="2"/>
  </w:num>
  <w:num w:numId="5" w16cid:durableId="2136829791">
    <w:abstractNumId w:val="1"/>
  </w:num>
  <w:num w:numId="6" w16cid:durableId="731974429">
    <w:abstractNumId w:val="3"/>
  </w:num>
  <w:num w:numId="7" w16cid:durableId="1723090239">
    <w:abstractNumId w:val="3"/>
  </w:num>
  <w:num w:numId="8" w16cid:durableId="20524203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55A8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4436"/>
    <w:rsid w:val="00186BB0"/>
    <w:rsid w:val="00190D77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2B79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4D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0B93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4469B"/>
    <w:rsid w:val="00745C1E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A659E"/>
    <w:rsid w:val="008B25B0"/>
    <w:rsid w:val="008B4658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4CC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232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C7541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1F2E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19</cp:revision>
  <cp:lastPrinted>2022-02-09T07:14:00Z</cp:lastPrinted>
  <dcterms:created xsi:type="dcterms:W3CDTF">2022-02-20T09:23:00Z</dcterms:created>
  <dcterms:modified xsi:type="dcterms:W3CDTF">2025-10-10T06:46:00Z</dcterms:modified>
</cp:coreProperties>
</file>